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名句赏析</w:t>
      </w:r>
    </w:p>
    <w:p>
      <w:r>
        <w:rPr>
          <w:rFonts w:ascii="宋体" w:hAnsi="宋体" w:eastAsia="宋体"/>
          <w:sz w:val="24"/>
        </w:rPr>
        <w:t>郭彦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名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85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名句-鉴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诗歌、韵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编了全唐诗中的近2000条名句，既谈了作者自己对名句的见解，又引用了历代文学名家对名句的评论，有时还摘引了同名句意思相近的其他诗词名句。</w:t>
      </w:r>
    </w:p>
    <w:p/>
    <w:p>
      <w:r>
        <w:t>本书出售、求购地址：https://www.jiaokey.com/book/detail/11430618.html</w:t>
      </w:r>
    </w:p>
    <w:p>
      <w:r>
        <w:t>更多诗歌、韵文图书推荐：https://www.jiaokey.com</w:t>
      </w:r>
    </w:p>
    <w:p>
      <w:r>
        <w:t>郭彦全 其他作品：https://www.jiaokey.com/tag/郭彦全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唐诗-名句-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